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DC" w:rsidRPr="00576EF2" w:rsidRDefault="004221DC" w:rsidP="004221DC">
      <w:pPr>
        <w:ind w:firstLine="426"/>
        <w:jc w:val="right"/>
        <w:rPr>
          <w:rFonts w:ascii="GHEA Grapalat" w:hAnsi="GHEA Grapalat" w:cs="Sylfaen"/>
          <w:lang w:val="en-CA"/>
        </w:rPr>
      </w:pPr>
      <w:proofErr w:type="spellStart"/>
      <w:r w:rsidRPr="00576EF2">
        <w:rPr>
          <w:rFonts w:ascii="GHEA Grapalat" w:hAnsi="GHEA Grapalat" w:cs="Sylfaen"/>
          <w:lang w:val="en-CA"/>
        </w:rPr>
        <w:t>Հավելված</w:t>
      </w:r>
      <w:proofErr w:type="spellEnd"/>
      <w:r w:rsidRPr="00576EF2">
        <w:rPr>
          <w:rFonts w:ascii="GHEA Grapalat" w:hAnsi="GHEA Grapalat" w:cs="Sylfaen"/>
          <w:lang w:val="en-CA"/>
        </w:rPr>
        <w:t xml:space="preserve"> </w:t>
      </w:r>
    </w:p>
    <w:p w:rsidR="004221DC" w:rsidRPr="00576EF2" w:rsidRDefault="004221DC" w:rsidP="004221DC">
      <w:pPr>
        <w:ind w:firstLine="426"/>
        <w:jc w:val="right"/>
        <w:rPr>
          <w:rFonts w:ascii="GHEA Grapalat" w:hAnsi="GHEA Grapalat" w:cs="Sylfaen"/>
          <w:lang w:val="en-CA"/>
        </w:rPr>
      </w:pPr>
      <w:r w:rsidRPr="00576EF2">
        <w:rPr>
          <w:rFonts w:ascii="GHEA Grapalat" w:hAnsi="GHEA Grapalat" w:cs="Sylfaen"/>
          <w:lang w:val="en-CA"/>
        </w:rPr>
        <w:t xml:space="preserve">ՀՀ </w:t>
      </w:r>
      <w:proofErr w:type="spellStart"/>
      <w:r w:rsidRPr="00576EF2">
        <w:rPr>
          <w:rFonts w:ascii="GHEA Grapalat" w:hAnsi="GHEA Grapalat" w:cs="Sylfaen"/>
          <w:lang w:val="en-CA"/>
        </w:rPr>
        <w:t>կրթության</w:t>
      </w:r>
      <w:proofErr w:type="spellEnd"/>
      <w:r w:rsidRPr="00576EF2">
        <w:rPr>
          <w:rFonts w:ascii="GHEA Grapalat" w:hAnsi="GHEA Grapalat" w:cs="Sylfaen"/>
          <w:lang w:val="en-CA"/>
        </w:rPr>
        <w:t xml:space="preserve">, </w:t>
      </w:r>
      <w:proofErr w:type="spellStart"/>
      <w:r w:rsidRPr="00576EF2">
        <w:rPr>
          <w:rFonts w:ascii="GHEA Grapalat" w:hAnsi="GHEA Grapalat" w:cs="Sylfaen"/>
          <w:lang w:val="en-CA"/>
        </w:rPr>
        <w:t>գիտության</w:t>
      </w:r>
      <w:proofErr w:type="spellEnd"/>
      <w:r w:rsidRPr="00576EF2">
        <w:rPr>
          <w:rFonts w:ascii="GHEA Grapalat" w:hAnsi="GHEA Grapalat" w:cs="Sylfaen"/>
          <w:lang w:val="en-CA"/>
        </w:rPr>
        <w:t xml:space="preserve">, </w:t>
      </w:r>
    </w:p>
    <w:p w:rsidR="004221DC" w:rsidRPr="00576EF2" w:rsidRDefault="004221DC" w:rsidP="004221DC">
      <w:pPr>
        <w:ind w:firstLine="426"/>
        <w:jc w:val="right"/>
        <w:rPr>
          <w:rFonts w:ascii="GHEA Grapalat" w:hAnsi="GHEA Grapalat" w:cs="Sylfaen"/>
          <w:lang w:val="en-CA"/>
        </w:rPr>
      </w:pPr>
      <w:proofErr w:type="spellStart"/>
      <w:proofErr w:type="gramStart"/>
      <w:r w:rsidRPr="00576EF2">
        <w:rPr>
          <w:rFonts w:ascii="GHEA Grapalat" w:hAnsi="GHEA Grapalat" w:cs="Sylfaen"/>
          <w:lang w:val="en-CA"/>
        </w:rPr>
        <w:t>մշակույթի</w:t>
      </w:r>
      <w:proofErr w:type="spellEnd"/>
      <w:proofErr w:type="gramEnd"/>
      <w:r w:rsidRPr="00576EF2">
        <w:rPr>
          <w:rFonts w:ascii="GHEA Grapalat" w:hAnsi="GHEA Grapalat" w:cs="Sylfaen"/>
          <w:lang w:val="en-CA"/>
        </w:rPr>
        <w:t xml:space="preserve"> և </w:t>
      </w:r>
      <w:proofErr w:type="spellStart"/>
      <w:r w:rsidRPr="00576EF2">
        <w:rPr>
          <w:rFonts w:ascii="GHEA Grapalat" w:hAnsi="GHEA Grapalat" w:cs="Sylfaen"/>
          <w:lang w:val="en-CA"/>
        </w:rPr>
        <w:t>սպորտի</w:t>
      </w:r>
      <w:proofErr w:type="spellEnd"/>
      <w:r w:rsidRPr="00576EF2">
        <w:rPr>
          <w:rFonts w:ascii="GHEA Grapalat" w:hAnsi="GHEA Grapalat" w:cs="Sylfaen"/>
          <w:lang w:val="en-CA"/>
        </w:rPr>
        <w:t xml:space="preserve"> </w:t>
      </w:r>
      <w:proofErr w:type="spellStart"/>
      <w:r w:rsidRPr="00576EF2">
        <w:rPr>
          <w:rFonts w:ascii="GHEA Grapalat" w:hAnsi="GHEA Grapalat" w:cs="Sylfaen"/>
          <w:lang w:val="en-CA"/>
        </w:rPr>
        <w:t>նախարարի</w:t>
      </w:r>
      <w:proofErr w:type="spellEnd"/>
      <w:r w:rsidRPr="00576EF2">
        <w:rPr>
          <w:rFonts w:ascii="GHEA Grapalat" w:hAnsi="GHEA Grapalat" w:cs="Sylfaen"/>
          <w:lang w:val="en-CA"/>
        </w:rPr>
        <w:t xml:space="preserve"> </w:t>
      </w:r>
    </w:p>
    <w:p w:rsidR="004221DC" w:rsidRPr="00576EF2" w:rsidRDefault="004221DC" w:rsidP="004221DC">
      <w:pPr>
        <w:spacing w:line="276" w:lineRule="auto"/>
        <w:jc w:val="right"/>
        <w:rPr>
          <w:rFonts w:ascii="GHEA Grapalat" w:hAnsi="GHEA Grapalat" w:cs="Sylfaen"/>
          <w:lang w:val="en-CA"/>
        </w:rPr>
      </w:pPr>
      <w:r w:rsidRPr="00576EF2">
        <w:rPr>
          <w:rFonts w:ascii="GHEA Grapalat" w:hAnsi="GHEA Grapalat" w:cs="Sylfaen"/>
          <w:lang w:val="en-CA"/>
        </w:rPr>
        <w:t xml:space="preserve">2020 թ.  </w:t>
      </w:r>
      <w:proofErr w:type="spellStart"/>
      <w:proofErr w:type="gramStart"/>
      <w:r w:rsidR="00026443">
        <w:rPr>
          <w:rFonts w:ascii="GHEA Grapalat" w:hAnsi="GHEA Grapalat" w:cs="Sylfaen"/>
          <w:lang w:val="en-CA"/>
        </w:rPr>
        <w:t>հուլիսի</w:t>
      </w:r>
      <w:proofErr w:type="spellEnd"/>
      <w:proofErr w:type="gramEnd"/>
      <w:r w:rsidR="008A0E0C">
        <w:rPr>
          <w:rFonts w:ascii="GHEA Grapalat" w:hAnsi="GHEA Grapalat" w:cs="Sylfaen"/>
          <w:lang w:val="en-CA"/>
        </w:rPr>
        <w:t xml:space="preserve">  </w:t>
      </w:r>
      <w:r w:rsidRPr="00576EF2">
        <w:rPr>
          <w:rFonts w:ascii="GHEA Grapalat" w:hAnsi="GHEA Grapalat" w:cs="Sylfaen"/>
          <w:lang w:val="en-CA"/>
        </w:rPr>
        <w:t xml:space="preserve">  -ի  </w:t>
      </w:r>
    </w:p>
    <w:p w:rsidR="004221DC" w:rsidRPr="00576EF2" w:rsidRDefault="004221DC" w:rsidP="004221DC">
      <w:pPr>
        <w:spacing w:line="276" w:lineRule="auto"/>
        <w:jc w:val="right"/>
        <w:rPr>
          <w:rFonts w:ascii="GHEA Grapalat" w:hAnsi="GHEA Grapalat" w:cs="Sylfaen"/>
          <w:lang w:val="en-CA"/>
        </w:rPr>
      </w:pPr>
      <w:r w:rsidRPr="00576EF2">
        <w:rPr>
          <w:rFonts w:ascii="GHEA Grapalat" w:hAnsi="GHEA Grapalat" w:cs="Sylfaen"/>
          <w:lang w:val="en-CA"/>
        </w:rPr>
        <w:t xml:space="preserve">N         -Ա </w:t>
      </w:r>
      <w:proofErr w:type="spellStart"/>
      <w:r w:rsidRPr="00576EF2">
        <w:rPr>
          <w:rFonts w:ascii="GHEA Grapalat" w:hAnsi="GHEA Grapalat" w:cs="Sylfaen"/>
          <w:lang w:val="en-CA"/>
        </w:rPr>
        <w:t>հրամանի</w:t>
      </w:r>
      <w:proofErr w:type="spellEnd"/>
    </w:p>
    <w:p w:rsidR="004221DC" w:rsidRPr="00576EF2" w:rsidRDefault="004221DC" w:rsidP="004221DC">
      <w:pPr>
        <w:spacing w:line="276" w:lineRule="auto"/>
        <w:jc w:val="right"/>
        <w:rPr>
          <w:rFonts w:ascii="GHEA Grapalat" w:hAnsi="GHEA Grapalat" w:cs="Sylfaen"/>
          <w:lang w:val="en-CA"/>
        </w:rPr>
      </w:pPr>
    </w:p>
    <w:p w:rsidR="00A649AB" w:rsidRPr="00576EF2" w:rsidRDefault="00A649AB" w:rsidP="00C5365F">
      <w:pPr>
        <w:ind w:firstLine="426"/>
        <w:jc w:val="right"/>
        <w:rPr>
          <w:rFonts w:ascii="GHEA Grapalat" w:hAnsi="GHEA Grapalat" w:cs="Sylfaen"/>
          <w:lang w:val="en-CA"/>
        </w:rPr>
      </w:pPr>
    </w:p>
    <w:p w:rsidR="00BA4725" w:rsidRPr="00BA4725" w:rsidRDefault="00BA4725" w:rsidP="00C5365F">
      <w:pPr>
        <w:jc w:val="right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</w:pPr>
    </w:p>
    <w:p w:rsidR="00C5365F" w:rsidRPr="00576EF2" w:rsidRDefault="00026443" w:rsidP="00C5365F">
      <w:pPr>
        <w:spacing w:line="360" w:lineRule="auto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af-ZA"/>
        </w:rPr>
      </w:pPr>
      <w:proofErr w:type="gramStart"/>
      <w:r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ՄԱՍՆԱԳԻՏԱԿԱՆ </w:t>
      </w:r>
      <w:r w:rsidR="00C5365F" w:rsidRPr="00576EF2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 xml:space="preserve"> ՀԱՆՁՆԱԺՈՂՈՎԻ</w:t>
      </w:r>
      <w:proofErr w:type="gramEnd"/>
      <w:r w:rsidR="00C5365F" w:rsidRPr="00576EF2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 xml:space="preserve"> ԱՆՀԱՏԱԿԱՆ</w:t>
      </w:r>
      <w:r w:rsidR="00C5365F" w:rsidRPr="00FD0047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 xml:space="preserve"> </w:t>
      </w:r>
      <w:r w:rsidR="00C5365F" w:rsidRPr="00576EF2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>ԿԱԶ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9"/>
        <w:gridCol w:w="7582"/>
      </w:tblGrid>
      <w:tr w:rsidR="00C5365F" w:rsidRPr="008A0E0C" w:rsidTr="00026443">
        <w:tc>
          <w:tcPr>
            <w:tcW w:w="1551" w:type="pct"/>
          </w:tcPr>
          <w:p w:rsidR="00C5365F" w:rsidRPr="008A0E0C" w:rsidRDefault="00C5365F" w:rsidP="00A76A29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ուն</w:t>
            </w:r>
            <w:proofErr w:type="spellEnd"/>
            <w:r w:rsidRPr="008A0E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գանուն</w:t>
            </w:r>
            <w:proofErr w:type="spellEnd"/>
          </w:p>
        </w:tc>
        <w:tc>
          <w:tcPr>
            <w:tcW w:w="3449" w:type="pct"/>
          </w:tcPr>
          <w:p w:rsidR="00C75116" w:rsidRPr="008A0E0C" w:rsidRDefault="00C5365F" w:rsidP="00A76A29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</w:t>
            </w:r>
            <w:proofErr w:type="spellEnd"/>
          </w:p>
          <w:p w:rsidR="00A76A29" w:rsidRPr="008A0E0C" w:rsidRDefault="00A76A29" w:rsidP="00A76A29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  <w:tr w:rsidR="00C5365F" w:rsidRPr="008A0E0C" w:rsidTr="00026443">
        <w:trPr>
          <w:trHeight w:val="701"/>
        </w:trPr>
        <w:tc>
          <w:tcPr>
            <w:tcW w:w="1551" w:type="pct"/>
          </w:tcPr>
          <w:p w:rsidR="00C5365F" w:rsidRPr="008A0E0C" w:rsidRDefault="00026443" w:rsidP="00A76A29">
            <w:pPr>
              <w:spacing w:line="276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Նելլի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Սարգսյան</w:t>
            </w:r>
            <w:proofErr w:type="spellEnd"/>
          </w:p>
          <w:p w:rsidR="00C5365F" w:rsidRPr="008A0E0C" w:rsidRDefault="00026443" w:rsidP="00A76A29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8A0E0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(</w:t>
            </w:r>
            <w:r w:rsidRPr="008A0E0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հանձնաժողովի </w:t>
            </w:r>
            <w:proofErr w:type="spellStart"/>
            <w:r w:rsidRPr="008A0E0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նախագահ</w:t>
            </w:r>
            <w:proofErr w:type="spellEnd"/>
            <w:r w:rsidRPr="008A0E0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49" w:type="pct"/>
          </w:tcPr>
          <w:p w:rsidR="00026443" w:rsidRPr="008A0E0C" w:rsidRDefault="00026443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/>
                <w:sz w:val="24"/>
                <w:szCs w:val="24"/>
                <w:lang w:val="es-ES"/>
              </w:rPr>
              <w:t>«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ութ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րթ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ջակց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իմնադրամ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տնօրե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365F" w:rsidRDefault="00026443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A0E0C" w:rsidRPr="008A0E0C" w:rsidRDefault="008A0E0C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26443" w:rsidRPr="008A0E0C" w:rsidTr="00026443">
        <w:trPr>
          <w:trHeight w:val="701"/>
        </w:trPr>
        <w:tc>
          <w:tcPr>
            <w:tcW w:w="1551" w:type="pct"/>
          </w:tcPr>
          <w:p w:rsidR="00026443" w:rsidRPr="008A0E0C" w:rsidRDefault="00026443" w:rsidP="00A76A29">
            <w:pPr>
              <w:spacing w:line="276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Էլինար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վետիսյան</w:t>
            </w:r>
            <w:proofErr w:type="spellEnd"/>
          </w:p>
        </w:tc>
        <w:tc>
          <w:tcPr>
            <w:tcW w:w="3449" w:type="pct"/>
          </w:tcPr>
          <w:p w:rsidR="00026443" w:rsidRDefault="00026443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րթության, գիտության, մշակույթի և սպորտի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նախարարության 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ժամանակակից արվեստի վարչության </w:t>
            </w:r>
            <w:r w:rsidRPr="008A0E0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րձագետ</w:t>
            </w:r>
          </w:p>
          <w:p w:rsidR="008A0E0C" w:rsidRPr="008A0E0C" w:rsidRDefault="008A0E0C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576EF2" w:rsidRPr="008A0E0C" w:rsidTr="00026443">
        <w:trPr>
          <w:trHeight w:val="701"/>
        </w:trPr>
        <w:tc>
          <w:tcPr>
            <w:tcW w:w="1551" w:type="pct"/>
          </w:tcPr>
          <w:p w:rsidR="00026443" w:rsidRPr="008A0E0C" w:rsidRDefault="00026443" w:rsidP="00A76A29">
            <w:pPr>
              <w:spacing w:line="276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Տիգրան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Տողրամաջյան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76EF2" w:rsidRPr="008A0E0C" w:rsidRDefault="00576EF2" w:rsidP="00A76A29">
            <w:pPr>
              <w:spacing w:line="276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3449" w:type="pct"/>
          </w:tcPr>
          <w:p w:rsidR="00576EF2" w:rsidRDefault="00026443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ութ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րթ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ջակց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իմնադրամ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տնօրեն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տեղակալ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A0E0C" w:rsidRPr="008A0E0C" w:rsidRDefault="008A0E0C" w:rsidP="00A76A29">
            <w:pPr>
              <w:spacing w:line="276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76EF2" w:rsidRPr="008A0E0C" w:rsidTr="00026443">
        <w:trPr>
          <w:trHeight w:val="701"/>
        </w:trPr>
        <w:tc>
          <w:tcPr>
            <w:tcW w:w="1551" w:type="pct"/>
          </w:tcPr>
          <w:p w:rsidR="00576EF2" w:rsidRPr="008A0E0C" w:rsidRDefault="00026443" w:rsidP="00A76A29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Ծովինար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Հովհաննիս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49" w:type="pct"/>
          </w:tcPr>
          <w:p w:rsidR="00576EF2" w:rsidRDefault="00026443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Երևան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միտաս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նվ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նսերվատորիա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ոչ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ևտր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ազմակերպ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րոֆեսոր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քանոնահար</w:t>
            </w:r>
            <w:proofErr w:type="spellEnd"/>
          </w:p>
          <w:p w:rsidR="008A0E0C" w:rsidRPr="008A0E0C" w:rsidRDefault="008A0E0C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6EF2" w:rsidRPr="008A0E0C" w:rsidTr="00026443">
        <w:trPr>
          <w:trHeight w:val="611"/>
        </w:trPr>
        <w:tc>
          <w:tcPr>
            <w:tcW w:w="1551" w:type="pct"/>
          </w:tcPr>
          <w:p w:rsidR="00576EF2" w:rsidRPr="008A0E0C" w:rsidRDefault="00026443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նահիտ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Ներսիսյան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49" w:type="pct"/>
          </w:tcPr>
          <w:p w:rsidR="00576EF2" w:rsidRDefault="00026443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/>
                <w:sz w:val="24"/>
                <w:szCs w:val="24"/>
                <w:lang w:val="es-ES"/>
              </w:rPr>
              <w:t>«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Երևան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միտաս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նվ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նսերվատորիա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ոչ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ևտր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ազմակերպ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րոֆեսոր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A0E0C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դաշնակահար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A0E0C" w:rsidRPr="008A0E0C" w:rsidRDefault="008A0E0C" w:rsidP="00A76A29">
            <w:pPr>
              <w:widowControl w:val="0"/>
              <w:tabs>
                <w:tab w:val="left" w:pos="652"/>
                <w:tab w:val="left" w:pos="5760"/>
                <w:tab w:val="right" w:pos="15398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576EF2" w:rsidRPr="008A0E0C" w:rsidTr="00A76A29">
        <w:trPr>
          <w:trHeight w:val="1016"/>
        </w:trPr>
        <w:tc>
          <w:tcPr>
            <w:tcW w:w="1551" w:type="pct"/>
          </w:tcPr>
          <w:p w:rsidR="00576EF2" w:rsidRPr="008A0E0C" w:rsidRDefault="00026443" w:rsidP="00A76A2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Գուրգեն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Սարգսյան</w:t>
            </w:r>
            <w:proofErr w:type="spellEnd"/>
          </w:p>
        </w:tc>
        <w:tc>
          <w:tcPr>
            <w:tcW w:w="3449" w:type="pct"/>
          </w:tcPr>
          <w:p w:rsidR="00576EF2" w:rsidRDefault="00026443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«Պ.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Չայկովսկու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նվ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իջնակարգ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երաժշ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դպրոց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ոչ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ևտր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ազմակերպ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դասատու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շեփորահար</w:t>
            </w:r>
            <w:proofErr w:type="spellEnd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A0E0C" w:rsidRPr="008A0E0C" w:rsidRDefault="008A0E0C" w:rsidP="00A76A29">
            <w:pPr>
              <w:spacing w:line="276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</w:tr>
      <w:tr w:rsidR="00A76A29" w:rsidRPr="008A0E0C" w:rsidTr="00026443">
        <w:trPr>
          <w:trHeight w:val="701"/>
        </w:trPr>
        <w:tc>
          <w:tcPr>
            <w:tcW w:w="1551" w:type="pct"/>
          </w:tcPr>
          <w:p w:rsidR="00A76A29" w:rsidRPr="008A0E0C" w:rsidRDefault="00F347A6" w:rsidP="00A76A29">
            <w:pPr>
              <w:spacing w:line="276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սեն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Գրիգորյան</w:t>
            </w:r>
            <w:proofErr w:type="spellEnd"/>
          </w:p>
          <w:p w:rsidR="00A76A29" w:rsidRPr="008A0E0C" w:rsidRDefault="00A76A29" w:rsidP="00A76A29">
            <w:pPr>
              <w:spacing w:line="276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pct"/>
          </w:tcPr>
          <w:p w:rsidR="00A76A29" w:rsidRDefault="00A76A29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/>
                <w:sz w:val="24"/>
                <w:szCs w:val="24"/>
                <w:lang w:val="es-ES"/>
              </w:rPr>
              <w:t>«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Երևան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միտասի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նվ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նսերվատորիա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ոչ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ևտրայի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ազմակերպության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0E0C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դասախոս, 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լարնետահար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A0E0C" w:rsidRPr="008A0E0C" w:rsidRDefault="008A0E0C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6EF2" w:rsidRPr="008A0E0C" w:rsidTr="00026443">
        <w:tc>
          <w:tcPr>
            <w:tcW w:w="1551" w:type="pct"/>
          </w:tcPr>
          <w:p w:rsidR="001F200C" w:rsidRPr="008A0E0C" w:rsidRDefault="001F200C" w:rsidP="00A76A29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</w:rPr>
              <w:t>Ամալ</w:t>
            </w:r>
            <w:r w:rsidR="00F347A6"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</w:rPr>
              <w:t>յա</w:t>
            </w:r>
            <w:proofErr w:type="spellEnd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shd w:val="clear" w:color="auto" w:fill="FFFFFF"/>
              </w:rPr>
              <w:t>Խուզադյան</w:t>
            </w:r>
            <w:proofErr w:type="spellEnd"/>
          </w:p>
          <w:p w:rsidR="00576EF2" w:rsidRPr="008A0E0C" w:rsidRDefault="00A76A29" w:rsidP="00A76A29">
            <w:pPr>
              <w:spacing w:line="276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A0E0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shd w:val="clear" w:color="auto" w:fill="FFFFFF"/>
              </w:rPr>
              <w:t>հանձնաժողովի</w:t>
            </w:r>
            <w:proofErr w:type="spellEnd"/>
            <w:r w:rsidRPr="008A0E0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0E0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shd w:val="clear" w:color="auto" w:fill="FFFFFF"/>
              </w:rPr>
              <w:t>քարտուղար</w:t>
            </w:r>
            <w:proofErr w:type="spellEnd"/>
            <w:r w:rsidRPr="008A0E0C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49" w:type="pct"/>
          </w:tcPr>
          <w:p w:rsidR="00576EF2" w:rsidRPr="008A0E0C" w:rsidRDefault="00B73DED" w:rsidP="00A76A2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ութային</w:t>
            </w:r>
            <w:proofErr w:type="spellEnd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րթության</w:t>
            </w:r>
            <w:proofErr w:type="spellEnd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ջակցության</w:t>
            </w:r>
            <w:proofErr w:type="spellEnd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իմնադրամի</w:t>
            </w:r>
            <w:proofErr w:type="spellEnd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եթոդիստ</w:t>
            </w:r>
            <w:proofErr w:type="spellEnd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 w:rsidR="00A76A29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026443" w:rsidRPr="008A0E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54392" w:rsidRPr="00FD0047" w:rsidRDefault="00854392" w:rsidP="00C5365F">
      <w:pPr>
        <w:spacing w:line="360" w:lineRule="auto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af-ZA"/>
        </w:rPr>
      </w:pPr>
      <w:bookmarkStart w:id="0" w:name="_GoBack"/>
      <w:bookmarkEnd w:id="0"/>
    </w:p>
    <w:sectPr w:rsidR="00854392" w:rsidRPr="00FD0047" w:rsidSect="008A0E0C">
      <w:headerReference w:type="even" r:id="rId8"/>
      <w:footerReference w:type="default" r:id="rId9"/>
      <w:pgSz w:w="11909" w:h="16834" w:code="9"/>
      <w:pgMar w:top="720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F6" w:rsidRDefault="004516F6">
      <w:r>
        <w:separator/>
      </w:r>
    </w:p>
  </w:endnote>
  <w:endnote w:type="continuationSeparator" w:id="0">
    <w:p w:rsidR="004516F6" w:rsidRDefault="0045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F6" w:rsidRDefault="004516F6">
      <w:r>
        <w:separator/>
      </w:r>
    </w:p>
  </w:footnote>
  <w:footnote w:type="continuationSeparator" w:id="0">
    <w:p w:rsidR="004516F6" w:rsidRDefault="0045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34" w:rsidRDefault="00E40BE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2CA"/>
    <w:multiLevelType w:val="hybridMultilevel"/>
    <w:tmpl w:val="3468EA22"/>
    <w:lvl w:ilvl="0" w:tplc="CE08B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DA326D"/>
    <w:multiLevelType w:val="hybridMultilevel"/>
    <w:tmpl w:val="FE96701A"/>
    <w:lvl w:ilvl="0" w:tplc="2614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611A"/>
    <w:multiLevelType w:val="hybridMultilevel"/>
    <w:tmpl w:val="BDF84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355D6"/>
    <w:multiLevelType w:val="hybridMultilevel"/>
    <w:tmpl w:val="4B94E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0B22"/>
    <w:multiLevelType w:val="hybridMultilevel"/>
    <w:tmpl w:val="80CA4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B0077"/>
    <w:multiLevelType w:val="hybridMultilevel"/>
    <w:tmpl w:val="F028C0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AE6ED7"/>
    <w:multiLevelType w:val="hybridMultilevel"/>
    <w:tmpl w:val="BD0AB47A"/>
    <w:lvl w:ilvl="0" w:tplc="33D844E8">
      <w:start w:val="1"/>
      <w:numFmt w:val="decimal"/>
      <w:lvlText w:val="%1."/>
      <w:lvlJc w:val="left"/>
      <w:pPr>
        <w:ind w:left="765" w:hanging="405"/>
      </w:pPr>
      <w:rPr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11BEB"/>
    <w:rsid w:val="000121C5"/>
    <w:rsid w:val="00014AD0"/>
    <w:rsid w:val="00016920"/>
    <w:rsid w:val="00017812"/>
    <w:rsid w:val="00021E22"/>
    <w:rsid w:val="00021F68"/>
    <w:rsid w:val="00026443"/>
    <w:rsid w:val="0002769B"/>
    <w:rsid w:val="0004009D"/>
    <w:rsid w:val="0004054D"/>
    <w:rsid w:val="000426D3"/>
    <w:rsid w:val="00042D90"/>
    <w:rsid w:val="000526D5"/>
    <w:rsid w:val="000537F9"/>
    <w:rsid w:val="00062054"/>
    <w:rsid w:val="00064F27"/>
    <w:rsid w:val="00065F5A"/>
    <w:rsid w:val="0007206A"/>
    <w:rsid w:val="00072676"/>
    <w:rsid w:val="00096F57"/>
    <w:rsid w:val="000D11AF"/>
    <w:rsid w:val="000D3703"/>
    <w:rsid w:val="000E06E7"/>
    <w:rsid w:val="000E1A81"/>
    <w:rsid w:val="000E2393"/>
    <w:rsid w:val="000E56A3"/>
    <w:rsid w:val="000F1BF3"/>
    <w:rsid w:val="000F4DA9"/>
    <w:rsid w:val="001154EC"/>
    <w:rsid w:val="00122813"/>
    <w:rsid w:val="00125B0E"/>
    <w:rsid w:val="00126762"/>
    <w:rsid w:val="00135D51"/>
    <w:rsid w:val="001402A4"/>
    <w:rsid w:val="00140856"/>
    <w:rsid w:val="00140E95"/>
    <w:rsid w:val="00146B1F"/>
    <w:rsid w:val="001509BB"/>
    <w:rsid w:val="001512CB"/>
    <w:rsid w:val="001526EC"/>
    <w:rsid w:val="001601EB"/>
    <w:rsid w:val="00175CEE"/>
    <w:rsid w:val="00176C18"/>
    <w:rsid w:val="00181F45"/>
    <w:rsid w:val="001862A1"/>
    <w:rsid w:val="001A7186"/>
    <w:rsid w:val="001B72DA"/>
    <w:rsid w:val="001B7A18"/>
    <w:rsid w:val="001C6BB0"/>
    <w:rsid w:val="001D5EC2"/>
    <w:rsid w:val="001D6FD2"/>
    <w:rsid w:val="001E087A"/>
    <w:rsid w:val="001E27CB"/>
    <w:rsid w:val="001E2BE4"/>
    <w:rsid w:val="001E2D63"/>
    <w:rsid w:val="001F0814"/>
    <w:rsid w:val="001F200C"/>
    <w:rsid w:val="001F7787"/>
    <w:rsid w:val="00202449"/>
    <w:rsid w:val="002063B6"/>
    <w:rsid w:val="00207152"/>
    <w:rsid w:val="0021163B"/>
    <w:rsid w:val="00213265"/>
    <w:rsid w:val="00214600"/>
    <w:rsid w:val="00215A82"/>
    <w:rsid w:val="00236081"/>
    <w:rsid w:val="00240301"/>
    <w:rsid w:val="00244D87"/>
    <w:rsid w:val="00252677"/>
    <w:rsid w:val="00256719"/>
    <w:rsid w:val="00257486"/>
    <w:rsid w:val="00260E0C"/>
    <w:rsid w:val="00272938"/>
    <w:rsid w:val="002778BD"/>
    <w:rsid w:val="00277ACD"/>
    <w:rsid w:val="00283EC6"/>
    <w:rsid w:val="0028431B"/>
    <w:rsid w:val="0029501E"/>
    <w:rsid w:val="002A0287"/>
    <w:rsid w:val="002A6697"/>
    <w:rsid w:val="002B00F4"/>
    <w:rsid w:val="002B21A3"/>
    <w:rsid w:val="002B367A"/>
    <w:rsid w:val="002D2FC8"/>
    <w:rsid w:val="002D3EDC"/>
    <w:rsid w:val="002D4260"/>
    <w:rsid w:val="002D7872"/>
    <w:rsid w:val="002E04E7"/>
    <w:rsid w:val="002E306D"/>
    <w:rsid w:val="002E6B59"/>
    <w:rsid w:val="002F4EA2"/>
    <w:rsid w:val="00301E59"/>
    <w:rsid w:val="00304EB9"/>
    <w:rsid w:val="003123B9"/>
    <w:rsid w:val="0034226A"/>
    <w:rsid w:val="00344B28"/>
    <w:rsid w:val="00345E26"/>
    <w:rsid w:val="00345FD6"/>
    <w:rsid w:val="00352442"/>
    <w:rsid w:val="00355F20"/>
    <w:rsid w:val="00360DC7"/>
    <w:rsid w:val="003762A5"/>
    <w:rsid w:val="00377CEA"/>
    <w:rsid w:val="00381550"/>
    <w:rsid w:val="00387A97"/>
    <w:rsid w:val="003966FE"/>
    <w:rsid w:val="003A0620"/>
    <w:rsid w:val="003B1DB0"/>
    <w:rsid w:val="003B25ED"/>
    <w:rsid w:val="003B6999"/>
    <w:rsid w:val="003C4DA6"/>
    <w:rsid w:val="003E08E7"/>
    <w:rsid w:val="003E2B34"/>
    <w:rsid w:val="003E4CA2"/>
    <w:rsid w:val="0040275F"/>
    <w:rsid w:val="00411266"/>
    <w:rsid w:val="00414E7E"/>
    <w:rsid w:val="004221DC"/>
    <w:rsid w:val="00441340"/>
    <w:rsid w:val="00450B2C"/>
    <w:rsid w:val="004516F6"/>
    <w:rsid w:val="00457C27"/>
    <w:rsid w:val="00457C92"/>
    <w:rsid w:val="004854AE"/>
    <w:rsid w:val="00492388"/>
    <w:rsid w:val="00495C6A"/>
    <w:rsid w:val="004975CD"/>
    <w:rsid w:val="004C1DE7"/>
    <w:rsid w:val="004C4DC9"/>
    <w:rsid w:val="004E5EC7"/>
    <w:rsid w:val="004F1E05"/>
    <w:rsid w:val="004F2998"/>
    <w:rsid w:val="004F339E"/>
    <w:rsid w:val="004F3F32"/>
    <w:rsid w:val="0050407A"/>
    <w:rsid w:val="005068C1"/>
    <w:rsid w:val="0050796F"/>
    <w:rsid w:val="005209E3"/>
    <w:rsid w:val="00531777"/>
    <w:rsid w:val="00546D18"/>
    <w:rsid w:val="005537C3"/>
    <w:rsid w:val="0055482F"/>
    <w:rsid w:val="0055608C"/>
    <w:rsid w:val="00560517"/>
    <w:rsid w:val="0056185E"/>
    <w:rsid w:val="00564562"/>
    <w:rsid w:val="00576EF2"/>
    <w:rsid w:val="00590153"/>
    <w:rsid w:val="00594752"/>
    <w:rsid w:val="005976AC"/>
    <w:rsid w:val="005A1846"/>
    <w:rsid w:val="005A329B"/>
    <w:rsid w:val="005A3504"/>
    <w:rsid w:val="005A637B"/>
    <w:rsid w:val="005B51E8"/>
    <w:rsid w:val="005C08FA"/>
    <w:rsid w:val="005D4D10"/>
    <w:rsid w:val="005E124B"/>
    <w:rsid w:val="00621E16"/>
    <w:rsid w:val="006244E8"/>
    <w:rsid w:val="006247DB"/>
    <w:rsid w:val="00642D47"/>
    <w:rsid w:val="0064364F"/>
    <w:rsid w:val="00655987"/>
    <w:rsid w:val="00656D33"/>
    <w:rsid w:val="00657D36"/>
    <w:rsid w:val="00660471"/>
    <w:rsid w:val="0067395E"/>
    <w:rsid w:val="006851AF"/>
    <w:rsid w:val="00685AD7"/>
    <w:rsid w:val="00686260"/>
    <w:rsid w:val="006A1E88"/>
    <w:rsid w:val="006B2834"/>
    <w:rsid w:val="006B5C28"/>
    <w:rsid w:val="006B6AAE"/>
    <w:rsid w:val="006C1150"/>
    <w:rsid w:val="006D3A89"/>
    <w:rsid w:val="006D6D36"/>
    <w:rsid w:val="006F1E29"/>
    <w:rsid w:val="007045C5"/>
    <w:rsid w:val="00704BC7"/>
    <w:rsid w:val="00722764"/>
    <w:rsid w:val="007272F1"/>
    <w:rsid w:val="00742991"/>
    <w:rsid w:val="00765A24"/>
    <w:rsid w:val="00777581"/>
    <w:rsid w:val="00785F09"/>
    <w:rsid w:val="00786D28"/>
    <w:rsid w:val="00791959"/>
    <w:rsid w:val="007B16BE"/>
    <w:rsid w:val="007B39AF"/>
    <w:rsid w:val="007C35E9"/>
    <w:rsid w:val="007C4A19"/>
    <w:rsid w:val="007E104D"/>
    <w:rsid w:val="007E3D92"/>
    <w:rsid w:val="007F0A08"/>
    <w:rsid w:val="007F359E"/>
    <w:rsid w:val="007F3CAB"/>
    <w:rsid w:val="00800BD6"/>
    <w:rsid w:val="0080199A"/>
    <w:rsid w:val="00814DE7"/>
    <w:rsid w:val="008200CE"/>
    <w:rsid w:val="00826402"/>
    <w:rsid w:val="00826A11"/>
    <w:rsid w:val="0083641A"/>
    <w:rsid w:val="00840F72"/>
    <w:rsid w:val="00844F7D"/>
    <w:rsid w:val="00852E18"/>
    <w:rsid w:val="00854392"/>
    <w:rsid w:val="0086673F"/>
    <w:rsid w:val="00871E4B"/>
    <w:rsid w:val="008752B5"/>
    <w:rsid w:val="0088416C"/>
    <w:rsid w:val="008857C6"/>
    <w:rsid w:val="008908D6"/>
    <w:rsid w:val="008927C2"/>
    <w:rsid w:val="00895841"/>
    <w:rsid w:val="00895B19"/>
    <w:rsid w:val="008961A1"/>
    <w:rsid w:val="008A0E0C"/>
    <w:rsid w:val="008A3463"/>
    <w:rsid w:val="008A68FF"/>
    <w:rsid w:val="008B7D6F"/>
    <w:rsid w:val="008C567E"/>
    <w:rsid w:val="008C6ED5"/>
    <w:rsid w:val="008C79EF"/>
    <w:rsid w:val="008D51EC"/>
    <w:rsid w:val="008D6D8E"/>
    <w:rsid w:val="008D7DE0"/>
    <w:rsid w:val="008E7B50"/>
    <w:rsid w:val="00905DC8"/>
    <w:rsid w:val="0091506F"/>
    <w:rsid w:val="00917414"/>
    <w:rsid w:val="00931FBC"/>
    <w:rsid w:val="00947168"/>
    <w:rsid w:val="0096392E"/>
    <w:rsid w:val="00971AC8"/>
    <w:rsid w:val="009725E3"/>
    <w:rsid w:val="00972BBE"/>
    <w:rsid w:val="00972F9D"/>
    <w:rsid w:val="009774B0"/>
    <w:rsid w:val="00977F12"/>
    <w:rsid w:val="009822ED"/>
    <w:rsid w:val="00983C66"/>
    <w:rsid w:val="00984BA8"/>
    <w:rsid w:val="00987822"/>
    <w:rsid w:val="00991E64"/>
    <w:rsid w:val="009A2C91"/>
    <w:rsid w:val="009A6751"/>
    <w:rsid w:val="009A6A37"/>
    <w:rsid w:val="009B16C1"/>
    <w:rsid w:val="009B4447"/>
    <w:rsid w:val="009C65FB"/>
    <w:rsid w:val="009D6449"/>
    <w:rsid w:val="009F116C"/>
    <w:rsid w:val="009F1C24"/>
    <w:rsid w:val="009F437D"/>
    <w:rsid w:val="009F4F77"/>
    <w:rsid w:val="00A10020"/>
    <w:rsid w:val="00A40F45"/>
    <w:rsid w:val="00A5680B"/>
    <w:rsid w:val="00A649AB"/>
    <w:rsid w:val="00A67779"/>
    <w:rsid w:val="00A76A29"/>
    <w:rsid w:val="00A82FC4"/>
    <w:rsid w:val="00A960B5"/>
    <w:rsid w:val="00A97A5C"/>
    <w:rsid w:val="00AA1822"/>
    <w:rsid w:val="00AB34F0"/>
    <w:rsid w:val="00AB4E50"/>
    <w:rsid w:val="00AC43FC"/>
    <w:rsid w:val="00AC7D30"/>
    <w:rsid w:val="00AD0D54"/>
    <w:rsid w:val="00AD508D"/>
    <w:rsid w:val="00AF0A4F"/>
    <w:rsid w:val="00B05E67"/>
    <w:rsid w:val="00B105C2"/>
    <w:rsid w:val="00B167D2"/>
    <w:rsid w:val="00B17721"/>
    <w:rsid w:val="00B22B1A"/>
    <w:rsid w:val="00B42349"/>
    <w:rsid w:val="00B44EC4"/>
    <w:rsid w:val="00B45525"/>
    <w:rsid w:val="00B534EC"/>
    <w:rsid w:val="00B67AB0"/>
    <w:rsid w:val="00B73DED"/>
    <w:rsid w:val="00B752A3"/>
    <w:rsid w:val="00B8450F"/>
    <w:rsid w:val="00B952F1"/>
    <w:rsid w:val="00BA0750"/>
    <w:rsid w:val="00BA4725"/>
    <w:rsid w:val="00BB10E5"/>
    <w:rsid w:val="00BB14C4"/>
    <w:rsid w:val="00BC34AA"/>
    <w:rsid w:val="00BE2273"/>
    <w:rsid w:val="00BE7B34"/>
    <w:rsid w:val="00BF03AC"/>
    <w:rsid w:val="00C0217A"/>
    <w:rsid w:val="00C2647F"/>
    <w:rsid w:val="00C27983"/>
    <w:rsid w:val="00C27ACC"/>
    <w:rsid w:val="00C33CF2"/>
    <w:rsid w:val="00C445EF"/>
    <w:rsid w:val="00C5365F"/>
    <w:rsid w:val="00C55A02"/>
    <w:rsid w:val="00C57C45"/>
    <w:rsid w:val="00C60817"/>
    <w:rsid w:val="00C63D1C"/>
    <w:rsid w:val="00C737C0"/>
    <w:rsid w:val="00C75116"/>
    <w:rsid w:val="00C76EB0"/>
    <w:rsid w:val="00C82A05"/>
    <w:rsid w:val="00C92213"/>
    <w:rsid w:val="00CB1268"/>
    <w:rsid w:val="00CB4300"/>
    <w:rsid w:val="00CB5C43"/>
    <w:rsid w:val="00CD4AA6"/>
    <w:rsid w:val="00CE3F7E"/>
    <w:rsid w:val="00CE41BE"/>
    <w:rsid w:val="00D00457"/>
    <w:rsid w:val="00D02AEE"/>
    <w:rsid w:val="00D02FD7"/>
    <w:rsid w:val="00D11909"/>
    <w:rsid w:val="00D1426A"/>
    <w:rsid w:val="00D163A7"/>
    <w:rsid w:val="00D20F8B"/>
    <w:rsid w:val="00D25445"/>
    <w:rsid w:val="00D27524"/>
    <w:rsid w:val="00D40811"/>
    <w:rsid w:val="00D4088A"/>
    <w:rsid w:val="00D60286"/>
    <w:rsid w:val="00D64134"/>
    <w:rsid w:val="00D64CA1"/>
    <w:rsid w:val="00D66668"/>
    <w:rsid w:val="00D86AC2"/>
    <w:rsid w:val="00DA0A31"/>
    <w:rsid w:val="00DA7E77"/>
    <w:rsid w:val="00DC6FAF"/>
    <w:rsid w:val="00DE1E50"/>
    <w:rsid w:val="00DE2F50"/>
    <w:rsid w:val="00DF0540"/>
    <w:rsid w:val="00DF14CA"/>
    <w:rsid w:val="00DF2E0D"/>
    <w:rsid w:val="00DF6A92"/>
    <w:rsid w:val="00E0272E"/>
    <w:rsid w:val="00E15B94"/>
    <w:rsid w:val="00E16A47"/>
    <w:rsid w:val="00E21BAE"/>
    <w:rsid w:val="00E321F2"/>
    <w:rsid w:val="00E33ACA"/>
    <w:rsid w:val="00E40BE5"/>
    <w:rsid w:val="00E435BB"/>
    <w:rsid w:val="00E4434F"/>
    <w:rsid w:val="00E44563"/>
    <w:rsid w:val="00E65FDC"/>
    <w:rsid w:val="00E861C6"/>
    <w:rsid w:val="00E87E5D"/>
    <w:rsid w:val="00E914A0"/>
    <w:rsid w:val="00E92503"/>
    <w:rsid w:val="00E9797F"/>
    <w:rsid w:val="00E97995"/>
    <w:rsid w:val="00EA3514"/>
    <w:rsid w:val="00EA3BBE"/>
    <w:rsid w:val="00EA6AD5"/>
    <w:rsid w:val="00EA7AF9"/>
    <w:rsid w:val="00EB1DFA"/>
    <w:rsid w:val="00EB2F05"/>
    <w:rsid w:val="00EC0EA6"/>
    <w:rsid w:val="00EE7864"/>
    <w:rsid w:val="00F00B75"/>
    <w:rsid w:val="00F11C3D"/>
    <w:rsid w:val="00F11ED1"/>
    <w:rsid w:val="00F15F05"/>
    <w:rsid w:val="00F169CF"/>
    <w:rsid w:val="00F22530"/>
    <w:rsid w:val="00F2717E"/>
    <w:rsid w:val="00F278F0"/>
    <w:rsid w:val="00F31C81"/>
    <w:rsid w:val="00F347A6"/>
    <w:rsid w:val="00F5417D"/>
    <w:rsid w:val="00F63C2F"/>
    <w:rsid w:val="00F65C9E"/>
    <w:rsid w:val="00F73A81"/>
    <w:rsid w:val="00F75592"/>
    <w:rsid w:val="00F75F05"/>
    <w:rsid w:val="00F85F21"/>
    <w:rsid w:val="00F936E9"/>
    <w:rsid w:val="00FA4B67"/>
    <w:rsid w:val="00FA67CB"/>
    <w:rsid w:val="00FB6301"/>
    <w:rsid w:val="00FB6D59"/>
    <w:rsid w:val="00FC44D2"/>
    <w:rsid w:val="00FC509B"/>
    <w:rsid w:val="00FC5ACD"/>
    <w:rsid w:val="00FC7079"/>
    <w:rsid w:val="00FD0047"/>
    <w:rsid w:val="00FD1040"/>
    <w:rsid w:val="00FD25DA"/>
    <w:rsid w:val="00FD2B6E"/>
    <w:rsid w:val="00FE0B98"/>
    <w:rsid w:val="00FE1A12"/>
    <w:rsid w:val="00FE3606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A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F4DA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F4DA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0F4DA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F4DA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0F4DA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0F4DA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0F4DA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F4DA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0F4DA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F4DA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0F4DA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0F4DA9"/>
    <w:rPr>
      <w:color w:val="0000FF"/>
      <w:u w:val="single"/>
    </w:rPr>
  </w:style>
  <w:style w:type="paragraph" w:styleId="BlockText">
    <w:name w:val="Block Text"/>
    <w:basedOn w:val="Normal"/>
    <w:rsid w:val="000F4DA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0F4DA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1"/>
    <w:uiPriority w:val="99"/>
    <w:unhideWhenUsed/>
    <w:rsid w:val="00B45525"/>
    <w:pPr>
      <w:spacing w:after="120"/>
    </w:pPr>
    <w:rPr>
      <w:sz w:val="16"/>
      <w:szCs w:val="16"/>
      <w:lang w:val="ru-RU"/>
    </w:rPr>
  </w:style>
  <w:style w:type="character" w:customStyle="1" w:styleId="BodyText3Char">
    <w:name w:val="Body Text 3 Char"/>
    <w:basedOn w:val="DefaultParagraphFont"/>
    <w:semiHidden/>
    <w:rsid w:val="00B45525"/>
    <w:rPr>
      <w:sz w:val="16"/>
      <w:szCs w:val="16"/>
      <w:lang w:val="en-GB"/>
    </w:rPr>
  </w:style>
  <w:style w:type="character" w:customStyle="1" w:styleId="BodyText3Char1">
    <w:name w:val="Body Text 3 Char1"/>
    <w:link w:val="BodyText3"/>
    <w:uiPriority w:val="99"/>
    <w:locked/>
    <w:rsid w:val="00B45525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5F20"/>
    <w:pPr>
      <w:ind w:left="720"/>
    </w:pPr>
    <w:rPr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355F20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355F2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4F3F32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649AB"/>
    <w:rPr>
      <w:sz w:val="24"/>
      <w:szCs w:val="24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7FF6-3E8F-48C1-8C9C-0FE09717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keywords>https:/mul-edu.gov.am/tasks/docs/attachment.php?id=353314&amp;fn=Ardir+KAzm.docx&amp;out=1&amp;token=</cp:keywords>
  <cp:lastModifiedBy>School</cp:lastModifiedBy>
  <cp:revision>2</cp:revision>
  <dcterms:created xsi:type="dcterms:W3CDTF">2020-07-30T11:17:00Z</dcterms:created>
  <dcterms:modified xsi:type="dcterms:W3CDTF">2020-07-30T11:17:00Z</dcterms:modified>
</cp:coreProperties>
</file>